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79" w:rsidRPr="00E35FBE" w:rsidRDefault="00E35FBE" w:rsidP="00E35F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FBE">
        <w:rPr>
          <w:rFonts w:ascii="Times New Roman" w:hAnsi="Times New Roman" w:cs="Times New Roman"/>
          <w:b/>
          <w:sz w:val="24"/>
          <w:szCs w:val="24"/>
        </w:rPr>
        <w:t>ОБЩЕОБРАЗОВАТЕЛЬНЫЕ УЧРЕЖДЕНИЯ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1843"/>
        <w:gridCol w:w="5386"/>
        <w:gridCol w:w="1134"/>
      </w:tblGrid>
      <w:tr w:rsidR="009D4742" w:rsidRPr="00E35FBE" w:rsidTr="00C74986">
        <w:tc>
          <w:tcPr>
            <w:tcW w:w="568" w:type="dxa"/>
          </w:tcPr>
          <w:p w:rsidR="006452D6" w:rsidRPr="00E35FBE" w:rsidRDefault="006452D6" w:rsidP="00E3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6452D6" w:rsidRPr="00E35FBE" w:rsidRDefault="006452D6" w:rsidP="00CF4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6452D6" w:rsidRPr="00E35FBE" w:rsidRDefault="006452D6" w:rsidP="00CF4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Ф.И.О руководителя</w:t>
            </w:r>
          </w:p>
        </w:tc>
        <w:tc>
          <w:tcPr>
            <w:tcW w:w="5386" w:type="dxa"/>
          </w:tcPr>
          <w:p w:rsidR="006452D6" w:rsidRPr="00E35FBE" w:rsidRDefault="006452D6" w:rsidP="00CF4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</w:p>
        </w:tc>
        <w:tc>
          <w:tcPr>
            <w:tcW w:w="1134" w:type="dxa"/>
          </w:tcPr>
          <w:p w:rsidR="006452D6" w:rsidRPr="00E35FBE" w:rsidRDefault="006452D6" w:rsidP="00CF4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42" w:rsidRPr="00E35FBE" w:rsidTr="00C74986">
        <w:tc>
          <w:tcPr>
            <w:tcW w:w="568" w:type="dxa"/>
          </w:tcPr>
          <w:p w:rsidR="006452D6" w:rsidRPr="00E35FBE" w:rsidRDefault="006452D6" w:rsidP="00E35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D4742" w:rsidRDefault="006452D6" w:rsidP="0064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1 им. Ляпидевского муниципального образования Щербиновский район </w:t>
            </w:r>
          </w:p>
          <w:p w:rsidR="006452D6" w:rsidRPr="00E35FBE" w:rsidRDefault="006452D6" w:rsidP="0064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станица Старощербиновская</w:t>
            </w:r>
          </w:p>
        </w:tc>
        <w:tc>
          <w:tcPr>
            <w:tcW w:w="1843" w:type="dxa"/>
          </w:tcPr>
          <w:p w:rsidR="006452D6" w:rsidRPr="00E35FBE" w:rsidRDefault="006452D6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Гарькавая</w:t>
            </w:r>
          </w:p>
          <w:p w:rsidR="006452D6" w:rsidRPr="00E35FBE" w:rsidRDefault="006452D6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6452D6" w:rsidRPr="00E35FBE" w:rsidRDefault="006452D6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:rsidR="006452D6" w:rsidRPr="00E35FBE" w:rsidRDefault="006452D6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452D6" w:rsidRPr="00E35FBE" w:rsidRDefault="006452D6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20 Краснодарский край, </w:t>
            </w:r>
          </w:p>
          <w:p w:rsidR="006452D6" w:rsidRPr="00E35FBE" w:rsidRDefault="006452D6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Щербиновский район, </w:t>
            </w:r>
          </w:p>
          <w:p w:rsidR="006452D6" w:rsidRDefault="009D4742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. Старощербиновская,</w:t>
            </w:r>
            <w:r w:rsidR="00C749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452D6"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>ул. Лермонтова,37</w:t>
            </w:r>
          </w:p>
          <w:p w:rsidR="006452D6" w:rsidRPr="00E35FBE" w:rsidRDefault="006452D6" w:rsidP="00CF4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8(86151) 7-83-48</w:t>
            </w:r>
          </w:p>
        </w:tc>
        <w:tc>
          <w:tcPr>
            <w:tcW w:w="1134" w:type="dxa"/>
            <w:vAlign w:val="bottom"/>
          </w:tcPr>
          <w:p w:rsidR="006452D6" w:rsidRPr="00C74986" w:rsidRDefault="00CC3518" w:rsidP="00372C58">
            <w:pPr>
              <w:rPr>
                <w:rFonts w:ascii="Liberation Sans" w:eastAsia="Times New Roman" w:hAnsi="Liberation Sans" w:cs="Times New Roman"/>
                <w:color w:val="0070C0"/>
                <w:sz w:val="20"/>
                <w:szCs w:val="20"/>
                <w:lang w:eastAsia="ru-RU"/>
              </w:rPr>
            </w:pPr>
            <w:hyperlink r:id="rId6" w:history="1">
              <w:r w:rsidR="006452D6" w:rsidRPr="00C74986">
                <w:rPr>
                  <w:rFonts w:ascii="Liberation Sans" w:eastAsia="Times New Roman" w:hAnsi="Liberation Sans" w:cs="Times New Roman"/>
                  <w:color w:val="0070C0"/>
                  <w:sz w:val="20"/>
                  <w:szCs w:val="20"/>
                  <w:u w:val="single"/>
                  <w:lang w:eastAsia="ru-RU"/>
                </w:rPr>
                <w:t>h</w:t>
              </w:r>
              <w:r w:rsidR="006452D6" w:rsidRPr="00C74986">
                <w:rPr>
                  <w:rFonts w:ascii="Liberation Sans" w:eastAsia="Times New Roman" w:hAnsi="Liberation Sans" w:cs="Times New Roman"/>
                  <w:color w:val="0070C0"/>
                  <w:sz w:val="20"/>
                  <w:szCs w:val="20"/>
                  <w:u w:val="single"/>
                  <w:lang w:eastAsia="ru-RU"/>
                </w:rPr>
                <w:t>t</w:t>
              </w:r>
              <w:r w:rsidR="006452D6" w:rsidRPr="00C74986">
                <w:rPr>
                  <w:rFonts w:ascii="Liberation Sans" w:eastAsia="Times New Roman" w:hAnsi="Liberation Sans" w:cs="Times New Roman"/>
                  <w:color w:val="0070C0"/>
                  <w:sz w:val="20"/>
                  <w:szCs w:val="20"/>
                  <w:u w:val="single"/>
                  <w:lang w:eastAsia="ru-RU"/>
                </w:rPr>
                <w:t>tps://trudvsem.r</w:t>
              </w:r>
              <w:r w:rsidR="006452D6" w:rsidRPr="00C74986">
                <w:rPr>
                  <w:rFonts w:ascii="Liberation Sans" w:eastAsia="Times New Roman" w:hAnsi="Liberation Sans" w:cs="Times New Roman"/>
                  <w:color w:val="0070C0"/>
                  <w:sz w:val="20"/>
                  <w:szCs w:val="20"/>
                  <w:u w:val="single"/>
                  <w:lang w:eastAsia="ru-RU"/>
                </w:rPr>
                <w:t>u</w:t>
              </w:r>
              <w:r w:rsidR="006452D6" w:rsidRPr="00C74986">
                <w:rPr>
                  <w:rFonts w:ascii="Liberation Sans" w:eastAsia="Times New Roman" w:hAnsi="Liberation Sans" w:cs="Times New Roman"/>
                  <w:color w:val="0070C0"/>
                  <w:sz w:val="20"/>
                  <w:szCs w:val="20"/>
                  <w:u w:val="single"/>
                  <w:lang w:eastAsia="ru-RU"/>
                </w:rPr>
                <w:t>/company/1022305030186</w:t>
              </w:r>
            </w:hyperlink>
          </w:p>
        </w:tc>
      </w:tr>
      <w:tr w:rsidR="009D4742" w:rsidRPr="00E35FBE" w:rsidTr="00C74986">
        <w:tc>
          <w:tcPr>
            <w:tcW w:w="568" w:type="dxa"/>
          </w:tcPr>
          <w:p w:rsidR="006452D6" w:rsidRPr="00E35FBE" w:rsidRDefault="006452D6" w:rsidP="00E35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C74986" w:rsidRDefault="006452D6" w:rsidP="0064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2  имени полного </w:t>
            </w:r>
            <w:proofErr w:type="gramStart"/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кавалера орденов Славы Павла Ильича</w:t>
            </w:r>
            <w:proofErr w:type="gramEnd"/>
            <w:r w:rsidRPr="00E35FBE">
              <w:rPr>
                <w:rFonts w:ascii="Times New Roman" w:hAnsi="Times New Roman" w:cs="Times New Roman"/>
                <w:sz w:val="24"/>
                <w:szCs w:val="24"/>
              </w:rPr>
              <w:t xml:space="preserve"> Арчакова муниципального образования Щербиновский район</w:t>
            </w:r>
          </w:p>
          <w:p w:rsidR="006452D6" w:rsidRPr="00E35FBE" w:rsidRDefault="006452D6" w:rsidP="0064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 xml:space="preserve"> станица Старощербиновская</w:t>
            </w:r>
          </w:p>
        </w:tc>
        <w:tc>
          <w:tcPr>
            <w:tcW w:w="1843" w:type="dxa"/>
          </w:tcPr>
          <w:p w:rsidR="00B455DC" w:rsidRDefault="006452D6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Сапотько</w:t>
            </w:r>
            <w:proofErr w:type="spellEnd"/>
          </w:p>
          <w:p w:rsidR="006452D6" w:rsidRPr="00E35FBE" w:rsidRDefault="006452D6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  <w:p w:rsidR="006452D6" w:rsidRPr="00E35FBE" w:rsidRDefault="006452D6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452D6" w:rsidRPr="00E35FBE" w:rsidRDefault="006452D6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>353620 Краснодарский край</w:t>
            </w:r>
          </w:p>
          <w:p w:rsidR="006452D6" w:rsidRPr="00E35FBE" w:rsidRDefault="006452D6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Щербиновский район </w:t>
            </w:r>
          </w:p>
          <w:p w:rsidR="006452D6" w:rsidRPr="00E35FBE" w:rsidRDefault="006452D6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>Старощербиновская</w:t>
            </w:r>
            <w:r w:rsidR="009D47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л. </w:t>
            </w:r>
            <w:r w:rsidR="009D4742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>расноармейская ,16</w:t>
            </w:r>
          </w:p>
          <w:p w:rsidR="006452D6" w:rsidRPr="00E35FBE" w:rsidRDefault="006452D6" w:rsidP="00CF4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D6">
              <w:rPr>
                <w:rFonts w:ascii="Times New Roman" w:hAnsi="Times New Roman" w:cs="Times New Roman"/>
                <w:sz w:val="24"/>
                <w:szCs w:val="24"/>
              </w:rPr>
              <w:t>8(86151) 7-78-83</w:t>
            </w:r>
          </w:p>
        </w:tc>
        <w:tc>
          <w:tcPr>
            <w:tcW w:w="1134" w:type="dxa"/>
            <w:vAlign w:val="bottom"/>
          </w:tcPr>
          <w:p w:rsidR="006452D6" w:rsidRPr="00C74986" w:rsidRDefault="00CC3518" w:rsidP="00372C58">
            <w:pPr>
              <w:rPr>
                <w:rFonts w:ascii="Liberation Sans" w:eastAsia="Times New Roman" w:hAnsi="Liberation Sans" w:cs="Times New Roman"/>
                <w:color w:val="0070C0"/>
                <w:sz w:val="20"/>
                <w:szCs w:val="20"/>
                <w:lang w:eastAsia="ru-RU"/>
              </w:rPr>
            </w:pPr>
            <w:hyperlink r:id="rId7" w:history="1">
              <w:r w:rsidR="006452D6" w:rsidRPr="00C74986">
                <w:rPr>
                  <w:rFonts w:ascii="Liberation Sans" w:eastAsia="Times New Roman" w:hAnsi="Liberation Sans" w:cs="Times New Roman"/>
                  <w:color w:val="0070C0"/>
                  <w:sz w:val="20"/>
                  <w:szCs w:val="20"/>
                  <w:u w:val="single"/>
                  <w:lang w:eastAsia="ru-RU"/>
                </w:rPr>
                <w:t>https://trudvsem.ru/co</w:t>
              </w:r>
              <w:r w:rsidR="006452D6" w:rsidRPr="00C74986">
                <w:rPr>
                  <w:rFonts w:ascii="Liberation Sans" w:eastAsia="Times New Roman" w:hAnsi="Liberation Sans" w:cs="Times New Roman"/>
                  <w:color w:val="0070C0"/>
                  <w:sz w:val="20"/>
                  <w:szCs w:val="20"/>
                  <w:u w:val="single"/>
                  <w:lang w:eastAsia="ru-RU"/>
                </w:rPr>
                <w:t>m</w:t>
              </w:r>
              <w:r w:rsidR="006452D6" w:rsidRPr="00C74986">
                <w:rPr>
                  <w:rFonts w:ascii="Liberation Sans" w:eastAsia="Times New Roman" w:hAnsi="Liberation Sans" w:cs="Times New Roman"/>
                  <w:color w:val="0070C0"/>
                  <w:sz w:val="20"/>
                  <w:szCs w:val="20"/>
                  <w:u w:val="single"/>
                  <w:lang w:eastAsia="ru-RU"/>
                </w:rPr>
                <w:t>pany/1022305031550</w:t>
              </w:r>
            </w:hyperlink>
          </w:p>
        </w:tc>
      </w:tr>
      <w:tr w:rsidR="009D4742" w:rsidRPr="00E35FBE" w:rsidTr="00C74986">
        <w:tc>
          <w:tcPr>
            <w:tcW w:w="568" w:type="dxa"/>
          </w:tcPr>
          <w:p w:rsidR="006452D6" w:rsidRPr="00E35FBE" w:rsidRDefault="006452D6" w:rsidP="00E35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6452D6" w:rsidRPr="00E35FBE" w:rsidRDefault="006452D6" w:rsidP="00C7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средняя общеобразовательная школа № 3 имени Екатерины Ивановны Гришко муниципального образования Щербин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таница Старощербиновская</w:t>
            </w:r>
          </w:p>
        </w:tc>
        <w:tc>
          <w:tcPr>
            <w:tcW w:w="1843" w:type="dxa"/>
          </w:tcPr>
          <w:p w:rsidR="006452D6" w:rsidRPr="00E35FBE" w:rsidRDefault="006452D6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E35FB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5386" w:type="dxa"/>
          </w:tcPr>
          <w:p w:rsidR="00B455DC" w:rsidRDefault="006452D6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20 Краснодарский край, </w:t>
            </w:r>
          </w:p>
          <w:p w:rsidR="00B455DC" w:rsidRDefault="006452D6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>Щербиновский район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452D6" w:rsidRDefault="006452D6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>Старощербиновская, ул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>Шевченко, 156</w:t>
            </w:r>
          </w:p>
          <w:p w:rsidR="006452D6" w:rsidRPr="00E35FBE" w:rsidRDefault="006452D6" w:rsidP="00CF4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8(86151) 7-72-45</w:t>
            </w:r>
          </w:p>
          <w:p w:rsidR="006452D6" w:rsidRPr="00E35FBE" w:rsidRDefault="006452D6" w:rsidP="00CF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452D6" w:rsidRPr="00C74986" w:rsidRDefault="00CC3518" w:rsidP="00372C58">
            <w:pPr>
              <w:rPr>
                <w:rFonts w:ascii="Liberation Sans" w:eastAsia="Times New Roman" w:hAnsi="Liberation Sans" w:cs="Times New Roman"/>
                <w:color w:val="0070C0"/>
                <w:sz w:val="20"/>
                <w:szCs w:val="20"/>
                <w:lang w:eastAsia="ru-RU"/>
              </w:rPr>
            </w:pPr>
            <w:hyperlink r:id="rId8" w:history="1">
              <w:r w:rsidR="006452D6" w:rsidRPr="00C74986">
                <w:rPr>
                  <w:rFonts w:ascii="Liberation Sans" w:eastAsia="Times New Roman" w:hAnsi="Liberation Sans" w:cs="Times New Roman"/>
                  <w:color w:val="0070C0"/>
                  <w:sz w:val="20"/>
                  <w:szCs w:val="20"/>
                  <w:u w:val="single"/>
                  <w:lang w:eastAsia="ru-RU"/>
                </w:rPr>
                <w:t>https://trudvsem.ru/company/1022305031638</w:t>
              </w:r>
            </w:hyperlink>
          </w:p>
        </w:tc>
      </w:tr>
      <w:tr w:rsidR="009D4742" w:rsidRPr="00E35FBE" w:rsidTr="00C74986">
        <w:tc>
          <w:tcPr>
            <w:tcW w:w="568" w:type="dxa"/>
          </w:tcPr>
          <w:p w:rsidR="006452D6" w:rsidRPr="00E35FBE" w:rsidRDefault="00C74986" w:rsidP="00E35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C74986" w:rsidRDefault="006452D6" w:rsidP="00C7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средняя общеобразовательная школа № 5 имени Героя Советског</w:t>
            </w:r>
            <w:r w:rsidR="00C74986">
              <w:rPr>
                <w:rFonts w:ascii="Times New Roman" w:hAnsi="Times New Roman" w:cs="Times New Roman"/>
                <w:sz w:val="24"/>
                <w:szCs w:val="24"/>
              </w:rPr>
              <w:t xml:space="preserve">о Союза Ивана Петровича Рыбина </w:t>
            </w: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="00B455DC">
              <w:rPr>
                <w:rFonts w:ascii="Times New Roman" w:hAnsi="Times New Roman" w:cs="Times New Roman"/>
                <w:sz w:val="24"/>
                <w:szCs w:val="24"/>
              </w:rPr>
              <w:t>бразования Щербиновский район</w:t>
            </w:r>
          </w:p>
          <w:p w:rsidR="006452D6" w:rsidRPr="00E35FBE" w:rsidRDefault="006452D6" w:rsidP="00C7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станица Старощербиновская</w:t>
            </w:r>
          </w:p>
        </w:tc>
        <w:tc>
          <w:tcPr>
            <w:tcW w:w="1843" w:type="dxa"/>
          </w:tcPr>
          <w:p w:rsidR="006452D6" w:rsidRPr="00E35FBE" w:rsidRDefault="006452D6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5386" w:type="dxa"/>
          </w:tcPr>
          <w:p w:rsidR="00B455DC" w:rsidRDefault="006452D6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20 Краснодарский край, </w:t>
            </w:r>
          </w:p>
          <w:p w:rsidR="009D4742" w:rsidRDefault="006452D6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Щербиновский район, </w:t>
            </w:r>
          </w:p>
          <w:p w:rsidR="006452D6" w:rsidRDefault="006452D6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>ст. Старощербиновская</w:t>
            </w:r>
            <w:r w:rsidR="009D47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>ул. Тельмана, 183</w:t>
            </w:r>
          </w:p>
          <w:p w:rsidR="006452D6" w:rsidRPr="00E35FBE" w:rsidRDefault="006452D6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8(86151) 7-80-32</w:t>
            </w:r>
          </w:p>
          <w:p w:rsidR="006452D6" w:rsidRPr="00E35FBE" w:rsidRDefault="006452D6" w:rsidP="00CF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452D6" w:rsidRPr="00C74986" w:rsidRDefault="00CC3518" w:rsidP="00372C58">
            <w:pPr>
              <w:rPr>
                <w:rFonts w:ascii="Liberation Sans" w:eastAsia="Times New Roman" w:hAnsi="Liberation Sans" w:cs="Times New Roman"/>
                <w:color w:val="0070C0"/>
                <w:sz w:val="20"/>
                <w:szCs w:val="20"/>
                <w:lang w:eastAsia="ru-RU"/>
              </w:rPr>
            </w:pPr>
            <w:hyperlink r:id="rId9" w:history="1">
              <w:r w:rsidR="006452D6" w:rsidRPr="00C74986">
                <w:rPr>
                  <w:rFonts w:ascii="Liberation Sans" w:eastAsia="Times New Roman" w:hAnsi="Liberation Sans" w:cs="Times New Roman"/>
                  <w:color w:val="0070C0"/>
                  <w:sz w:val="20"/>
                  <w:szCs w:val="20"/>
                  <w:u w:val="single"/>
                  <w:lang w:eastAsia="ru-RU"/>
                </w:rPr>
                <w:t>https://trudvsem.ru/company/1022305030428</w:t>
              </w:r>
            </w:hyperlink>
          </w:p>
        </w:tc>
      </w:tr>
      <w:tr w:rsidR="009D4742" w:rsidRPr="00E35FBE" w:rsidTr="00C74986">
        <w:tc>
          <w:tcPr>
            <w:tcW w:w="568" w:type="dxa"/>
          </w:tcPr>
          <w:p w:rsidR="006452D6" w:rsidRPr="00E35FBE" w:rsidRDefault="00C74986" w:rsidP="00E35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9D4742" w:rsidRDefault="006452D6" w:rsidP="005A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школа № 7 имени Героя Советского Союза Григория Трофимовича Ткаченко муниципального образования Щербиновски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52D6" w:rsidRPr="00E35FBE" w:rsidRDefault="006452D6" w:rsidP="009D4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село Ейское Укрепление</w:t>
            </w:r>
          </w:p>
        </w:tc>
        <w:tc>
          <w:tcPr>
            <w:tcW w:w="1843" w:type="dxa"/>
          </w:tcPr>
          <w:p w:rsidR="006452D6" w:rsidRPr="00E35FBE" w:rsidRDefault="006452D6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6452D6" w:rsidRPr="00E35FBE" w:rsidRDefault="006452D6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5386" w:type="dxa"/>
          </w:tcPr>
          <w:p w:rsidR="00B455DC" w:rsidRDefault="006452D6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40 Краснодарский край </w:t>
            </w:r>
          </w:p>
          <w:p w:rsidR="006452D6" w:rsidRPr="00E35FBE" w:rsidRDefault="006452D6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Щербиновский район </w:t>
            </w:r>
          </w:p>
          <w:p w:rsidR="006452D6" w:rsidRDefault="009D4742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. Ейское Укрепление, </w:t>
            </w:r>
            <w:r w:rsidR="006452D6"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>ул.</w:t>
            </w:r>
            <w:r w:rsidR="00B455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452D6"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>Суворова 21</w:t>
            </w:r>
          </w:p>
          <w:p w:rsidR="006452D6" w:rsidRPr="00E35FBE" w:rsidRDefault="006452D6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8(86151) 3-71-52</w:t>
            </w:r>
          </w:p>
          <w:p w:rsidR="006452D6" w:rsidRPr="00E35FBE" w:rsidRDefault="006452D6" w:rsidP="00CF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452D6" w:rsidRPr="00C74986" w:rsidRDefault="00CC3518" w:rsidP="00372C58">
            <w:pPr>
              <w:rPr>
                <w:rFonts w:ascii="Liberation Sans" w:eastAsia="Times New Roman" w:hAnsi="Liberation Sans" w:cs="Times New Roman"/>
                <w:color w:val="0070C0"/>
                <w:sz w:val="20"/>
                <w:szCs w:val="20"/>
                <w:lang w:eastAsia="ru-RU"/>
              </w:rPr>
            </w:pPr>
            <w:hyperlink r:id="rId10" w:history="1">
              <w:r w:rsidR="006452D6" w:rsidRPr="00C74986">
                <w:rPr>
                  <w:rFonts w:ascii="Liberation Sans" w:eastAsia="Times New Roman" w:hAnsi="Liberation Sans" w:cs="Times New Roman"/>
                  <w:color w:val="0070C0"/>
                  <w:sz w:val="20"/>
                  <w:szCs w:val="20"/>
                  <w:u w:val="single"/>
                  <w:lang w:eastAsia="ru-RU"/>
                </w:rPr>
                <w:t>https://trudvsem.ru/company/1022305029999</w:t>
              </w:r>
            </w:hyperlink>
          </w:p>
        </w:tc>
      </w:tr>
      <w:tr w:rsidR="009D4742" w:rsidRPr="00E35FBE" w:rsidTr="00C74986">
        <w:tc>
          <w:tcPr>
            <w:tcW w:w="568" w:type="dxa"/>
          </w:tcPr>
          <w:p w:rsidR="006452D6" w:rsidRPr="00E35FBE" w:rsidRDefault="00C74986" w:rsidP="00E35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6452D6" w:rsidRPr="00E35FBE" w:rsidRDefault="006452D6" w:rsidP="00C7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средняя общеобразовательная школа № 8 имени Павла Ивановича Кочерга муниципального образования Щербиновский район село Николаевка</w:t>
            </w:r>
          </w:p>
        </w:tc>
        <w:tc>
          <w:tcPr>
            <w:tcW w:w="1843" w:type="dxa"/>
          </w:tcPr>
          <w:p w:rsidR="006452D6" w:rsidRPr="00E35FBE" w:rsidRDefault="006452D6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винская</w:t>
            </w:r>
            <w:proofErr w:type="spellEnd"/>
          </w:p>
          <w:p w:rsidR="006452D6" w:rsidRPr="00E35FBE" w:rsidRDefault="006452D6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6452D6" w:rsidRPr="00E35FBE" w:rsidRDefault="006452D6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  <w:p w:rsidR="006452D6" w:rsidRPr="00E35FBE" w:rsidRDefault="006452D6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452D6" w:rsidRPr="00E35FBE" w:rsidRDefault="006452D6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>353641 Краснодарский край</w:t>
            </w:r>
          </w:p>
          <w:p w:rsidR="006452D6" w:rsidRPr="00E35FBE" w:rsidRDefault="006452D6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>Щербиновский район</w:t>
            </w:r>
          </w:p>
          <w:p w:rsidR="006452D6" w:rsidRDefault="006452D6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B455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D47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колаевка, </w:t>
            </w: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>ул.</w:t>
            </w:r>
            <w:r w:rsidR="00B455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>Первомайская,  31</w:t>
            </w:r>
          </w:p>
          <w:p w:rsidR="006452D6" w:rsidRPr="00E35FBE" w:rsidRDefault="006452D6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8(86151) 3-28-72</w:t>
            </w:r>
          </w:p>
          <w:p w:rsidR="006452D6" w:rsidRPr="00E35FBE" w:rsidRDefault="006452D6" w:rsidP="00CF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452D6" w:rsidRPr="00C74986" w:rsidRDefault="00CC3518" w:rsidP="00372C58">
            <w:pPr>
              <w:rPr>
                <w:rFonts w:ascii="Liberation Sans" w:eastAsia="Times New Roman" w:hAnsi="Liberation Sans" w:cs="Times New Roman"/>
                <w:color w:val="0070C0"/>
                <w:sz w:val="20"/>
                <w:szCs w:val="20"/>
                <w:lang w:eastAsia="ru-RU"/>
              </w:rPr>
            </w:pPr>
            <w:hyperlink r:id="rId11" w:history="1">
              <w:r w:rsidR="006452D6" w:rsidRPr="00C74986">
                <w:rPr>
                  <w:rFonts w:ascii="Liberation Sans" w:eastAsia="Times New Roman" w:hAnsi="Liberation Sans" w:cs="Times New Roman"/>
                  <w:color w:val="0070C0"/>
                  <w:sz w:val="20"/>
                  <w:szCs w:val="20"/>
                  <w:u w:val="single"/>
                  <w:lang w:eastAsia="ru-RU"/>
                </w:rPr>
                <w:t>https://trudvsem.ru/company/1022305030725</w:t>
              </w:r>
            </w:hyperlink>
          </w:p>
        </w:tc>
      </w:tr>
      <w:tr w:rsidR="009D4742" w:rsidRPr="00E35FBE" w:rsidTr="00C74986">
        <w:tc>
          <w:tcPr>
            <w:tcW w:w="568" w:type="dxa"/>
          </w:tcPr>
          <w:p w:rsidR="006452D6" w:rsidRPr="00E35FBE" w:rsidRDefault="00C74986" w:rsidP="00E35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6452D6" w:rsidRPr="00E35FBE" w:rsidRDefault="006452D6" w:rsidP="005A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9 имени героя Советского Союза Ивана Федосеевича Лубянецкого </w:t>
            </w:r>
            <w:r w:rsidRPr="00E3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Щербиновский район </w:t>
            </w:r>
          </w:p>
          <w:p w:rsidR="006452D6" w:rsidRPr="00E35FBE" w:rsidRDefault="006452D6" w:rsidP="009D4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станица Новощербиновская</w:t>
            </w:r>
          </w:p>
        </w:tc>
        <w:tc>
          <w:tcPr>
            <w:tcW w:w="1843" w:type="dxa"/>
          </w:tcPr>
          <w:p w:rsidR="006452D6" w:rsidRPr="00E35FBE" w:rsidRDefault="006452D6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бас</w:t>
            </w:r>
          </w:p>
          <w:p w:rsidR="006452D6" w:rsidRPr="00E35FBE" w:rsidRDefault="006452D6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6452D6" w:rsidRPr="00E35FBE" w:rsidRDefault="006452D6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6452D6" w:rsidRPr="00E35FBE" w:rsidRDefault="006452D6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452D6" w:rsidRPr="00E35FBE" w:rsidRDefault="006452D6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53632</w:t>
            </w:r>
            <w:r w:rsidR="00B455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рский край</w:t>
            </w:r>
          </w:p>
          <w:p w:rsidR="006452D6" w:rsidRPr="00E35FBE" w:rsidRDefault="006452D6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>Щербиновский район</w:t>
            </w:r>
          </w:p>
          <w:p w:rsidR="006452D6" w:rsidRDefault="006452D6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. Новощербиновская ул. Мира, 39</w:t>
            </w:r>
          </w:p>
          <w:p w:rsidR="006452D6" w:rsidRPr="00E35FBE" w:rsidRDefault="006452D6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6151) 3-05-47</w:t>
            </w:r>
          </w:p>
          <w:p w:rsidR="006452D6" w:rsidRPr="00E35FBE" w:rsidRDefault="006452D6" w:rsidP="00CF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452D6" w:rsidRPr="00C74986" w:rsidRDefault="00CC3518" w:rsidP="00372C58">
            <w:pPr>
              <w:rPr>
                <w:rFonts w:ascii="Liberation Sans" w:eastAsia="Times New Roman" w:hAnsi="Liberation Sans" w:cs="Times New Roman"/>
                <w:color w:val="0070C0"/>
                <w:sz w:val="20"/>
                <w:szCs w:val="20"/>
                <w:lang w:eastAsia="ru-RU"/>
              </w:rPr>
            </w:pPr>
            <w:hyperlink r:id="rId12" w:history="1">
              <w:r w:rsidR="006452D6" w:rsidRPr="00C74986">
                <w:rPr>
                  <w:rFonts w:ascii="Liberation Sans" w:eastAsia="Times New Roman" w:hAnsi="Liberation Sans" w:cs="Times New Roman"/>
                  <w:color w:val="0070C0"/>
                  <w:sz w:val="20"/>
                  <w:szCs w:val="20"/>
                  <w:u w:val="single"/>
                  <w:lang w:eastAsia="ru-RU"/>
                </w:rPr>
                <w:t>https://trudvsem.ru/company/10223050</w:t>
              </w:r>
              <w:r w:rsidR="006452D6" w:rsidRPr="00C74986">
                <w:rPr>
                  <w:rFonts w:ascii="Liberation Sans" w:eastAsia="Times New Roman" w:hAnsi="Liberation Sans" w:cs="Times New Roman"/>
                  <w:color w:val="0070C0"/>
                  <w:sz w:val="20"/>
                  <w:szCs w:val="20"/>
                  <w:u w:val="single"/>
                  <w:lang w:eastAsia="ru-RU"/>
                </w:rPr>
                <w:lastRenderedPageBreak/>
                <w:t>30880</w:t>
              </w:r>
            </w:hyperlink>
          </w:p>
        </w:tc>
      </w:tr>
      <w:tr w:rsidR="009D4742" w:rsidRPr="00E35FBE" w:rsidTr="00C74986">
        <w:tc>
          <w:tcPr>
            <w:tcW w:w="568" w:type="dxa"/>
          </w:tcPr>
          <w:p w:rsidR="006452D6" w:rsidRPr="00E35FBE" w:rsidRDefault="00C74986" w:rsidP="00E35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804" w:type="dxa"/>
          </w:tcPr>
          <w:p w:rsidR="006452D6" w:rsidRPr="00E35FBE" w:rsidRDefault="006452D6" w:rsidP="00C7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средняя общеобразовательная школа № 10 имени Сергея Ивановича Холодова муниципального образования Щербиновский район станица Новощербиновская</w:t>
            </w:r>
          </w:p>
        </w:tc>
        <w:tc>
          <w:tcPr>
            <w:tcW w:w="1843" w:type="dxa"/>
          </w:tcPr>
          <w:p w:rsidR="006452D6" w:rsidRDefault="006452D6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са</w:t>
            </w:r>
            <w:proofErr w:type="spellEnd"/>
          </w:p>
          <w:p w:rsidR="006452D6" w:rsidRPr="00E35FBE" w:rsidRDefault="006452D6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5386" w:type="dxa"/>
          </w:tcPr>
          <w:p w:rsidR="006452D6" w:rsidRPr="00E35FBE" w:rsidRDefault="006452D6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>353632</w:t>
            </w:r>
            <w:r w:rsidR="00B455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рский край</w:t>
            </w:r>
          </w:p>
          <w:p w:rsidR="006452D6" w:rsidRPr="00E35FBE" w:rsidRDefault="006452D6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>Щербиновский район</w:t>
            </w:r>
          </w:p>
          <w:p w:rsidR="006452D6" w:rsidRDefault="006452D6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>ст. Новощербиновская</w:t>
            </w:r>
            <w:r w:rsidR="009D47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>ул. Советов,7</w:t>
            </w:r>
          </w:p>
          <w:p w:rsidR="006452D6" w:rsidRPr="00E35FBE" w:rsidRDefault="006452D6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8(86151) 3-05-34</w:t>
            </w:r>
          </w:p>
          <w:p w:rsidR="006452D6" w:rsidRPr="00E35FBE" w:rsidRDefault="006452D6" w:rsidP="00CF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452D6" w:rsidRPr="00C74986" w:rsidRDefault="00CC3518" w:rsidP="00372C58">
            <w:pPr>
              <w:rPr>
                <w:rFonts w:ascii="Liberation Sans" w:eastAsia="Times New Roman" w:hAnsi="Liberation Sans" w:cs="Times New Roman"/>
                <w:color w:val="0070C0"/>
                <w:sz w:val="20"/>
                <w:szCs w:val="20"/>
                <w:lang w:eastAsia="ru-RU"/>
              </w:rPr>
            </w:pPr>
            <w:hyperlink r:id="rId13" w:history="1">
              <w:r w:rsidR="006452D6" w:rsidRPr="00C74986">
                <w:rPr>
                  <w:rFonts w:ascii="Liberation Sans" w:eastAsia="Times New Roman" w:hAnsi="Liberation Sans" w:cs="Times New Roman"/>
                  <w:color w:val="0070C0"/>
                  <w:sz w:val="20"/>
                  <w:szCs w:val="20"/>
                  <w:u w:val="single"/>
                  <w:lang w:eastAsia="ru-RU"/>
                </w:rPr>
                <w:t>https://trudvsem.ru/company/1022305031253</w:t>
              </w:r>
            </w:hyperlink>
          </w:p>
        </w:tc>
      </w:tr>
      <w:tr w:rsidR="009D4742" w:rsidRPr="00E35FBE" w:rsidTr="00C74986">
        <w:tc>
          <w:tcPr>
            <w:tcW w:w="568" w:type="dxa"/>
          </w:tcPr>
          <w:p w:rsidR="006452D6" w:rsidRPr="00E35FBE" w:rsidRDefault="00C74986" w:rsidP="00E35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6452D6" w:rsidRPr="00E35FBE" w:rsidRDefault="006452D6" w:rsidP="00C7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средняя общеобразовательная школа № 11 имени Георгия Капитоновича Кухаренко муниципального образования Щербиновский район село Шабельское</w:t>
            </w:r>
          </w:p>
        </w:tc>
        <w:tc>
          <w:tcPr>
            <w:tcW w:w="1843" w:type="dxa"/>
          </w:tcPr>
          <w:p w:rsidR="006452D6" w:rsidRPr="00E35FBE" w:rsidRDefault="006452D6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Колесникова</w:t>
            </w:r>
          </w:p>
          <w:p w:rsidR="006452D6" w:rsidRPr="00E35FBE" w:rsidRDefault="006452D6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6452D6" w:rsidRPr="00E35FBE" w:rsidRDefault="006452D6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5386" w:type="dxa"/>
          </w:tcPr>
          <w:p w:rsidR="009D4742" w:rsidRDefault="006452D6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>353643</w:t>
            </w:r>
            <w:r w:rsidR="00B455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раснодарский край, </w:t>
            </w:r>
          </w:p>
          <w:p w:rsidR="006452D6" w:rsidRPr="00E35FBE" w:rsidRDefault="006452D6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Щербиновский район,  </w:t>
            </w:r>
          </w:p>
          <w:p w:rsidR="006452D6" w:rsidRDefault="006452D6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>с. Шабельское</w:t>
            </w:r>
            <w:r w:rsidR="009D47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>ул. Советов, 34</w:t>
            </w:r>
          </w:p>
          <w:p w:rsidR="006452D6" w:rsidRPr="00E35FBE" w:rsidRDefault="006452D6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8(86151) 3-59-62</w:t>
            </w:r>
          </w:p>
          <w:p w:rsidR="006452D6" w:rsidRPr="00E35FBE" w:rsidRDefault="006452D6" w:rsidP="00CF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452D6" w:rsidRPr="00C74986" w:rsidRDefault="00CC3518" w:rsidP="00372C58">
            <w:pPr>
              <w:rPr>
                <w:rFonts w:ascii="Liberation Sans" w:eastAsia="Times New Roman" w:hAnsi="Liberation Sans" w:cs="Times New Roman"/>
                <w:color w:val="0070C0"/>
                <w:sz w:val="20"/>
                <w:szCs w:val="20"/>
                <w:lang w:eastAsia="ru-RU"/>
              </w:rPr>
            </w:pPr>
            <w:hyperlink r:id="rId14" w:history="1">
              <w:r w:rsidR="006452D6" w:rsidRPr="00C74986">
                <w:rPr>
                  <w:rFonts w:ascii="Liberation Sans" w:eastAsia="Times New Roman" w:hAnsi="Liberation Sans" w:cs="Times New Roman"/>
                  <w:color w:val="0070C0"/>
                  <w:sz w:val="20"/>
                  <w:szCs w:val="20"/>
                  <w:u w:val="single"/>
                  <w:lang w:eastAsia="ru-RU"/>
                </w:rPr>
                <w:t>https://trudvsem.ru/company/1022305031583</w:t>
              </w:r>
            </w:hyperlink>
          </w:p>
        </w:tc>
      </w:tr>
      <w:tr w:rsidR="009D4742" w:rsidRPr="00E35FBE" w:rsidTr="00C74986">
        <w:tc>
          <w:tcPr>
            <w:tcW w:w="568" w:type="dxa"/>
          </w:tcPr>
          <w:p w:rsidR="006452D6" w:rsidRPr="00E35FBE" w:rsidRDefault="00C74986" w:rsidP="00E35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9D4742" w:rsidRDefault="006452D6" w:rsidP="005A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школа № 12 имени Героя Советского Союза Ивана Григорьевича Остапенко муниципального образования Щербиновски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52D6" w:rsidRPr="00E35FBE" w:rsidRDefault="006452D6" w:rsidP="009D4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село Глафировка</w:t>
            </w:r>
          </w:p>
        </w:tc>
        <w:tc>
          <w:tcPr>
            <w:tcW w:w="1843" w:type="dxa"/>
          </w:tcPr>
          <w:p w:rsidR="006452D6" w:rsidRPr="00E35FBE" w:rsidRDefault="006452D6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е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Ильинична</w:t>
            </w:r>
          </w:p>
        </w:tc>
        <w:tc>
          <w:tcPr>
            <w:tcW w:w="5386" w:type="dxa"/>
          </w:tcPr>
          <w:p w:rsidR="009D4742" w:rsidRDefault="006452D6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42 Краснодарский край </w:t>
            </w:r>
          </w:p>
          <w:p w:rsidR="006452D6" w:rsidRPr="00E35FBE" w:rsidRDefault="006452D6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Щербиновский район </w:t>
            </w:r>
          </w:p>
          <w:p w:rsidR="006452D6" w:rsidRDefault="006452D6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>с. Глафировка</w:t>
            </w:r>
            <w:r w:rsidR="009D4742">
              <w:rPr>
                <w:rFonts w:ascii="Times New Roman" w:hAnsi="Times New Roman" w:cs="Times New Roman"/>
                <w:iCs/>
                <w:sz w:val="24"/>
                <w:szCs w:val="24"/>
              </w:rPr>
              <w:t>, ул. Калинина 6</w:t>
            </w:r>
          </w:p>
          <w:p w:rsidR="006452D6" w:rsidRPr="00E35FBE" w:rsidRDefault="006452D6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8(86151) 3-43-82</w:t>
            </w:r>
          </w:p>
          <w:p w:rsidR="006452D6" w:rsidRPr="00E35FBE" w:rsidRDefault="006452D6" w:rsidP="00CF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452D6" w:rsidRPr="00C74986" w:rsidRDefault="00CC3518" w:rsidP="00372C58">
            <w:pPr>
              <w:rPr>
                <w:rFonts w:ascii="Liberation Sans" w:eastAsia="Times New Roman" w:hAnsi="Liberation Sans" w:cs="Times New Roman"/>
                <w:color w:val="0070C0"/>
                <w:sz w:val="20"/>
                <w:szCs w:val="20"/>
                <w:lang w:eastAsia="ru-RU"/>
              </w:rPr>
            </w:pPr>
            <w:hyperlink r:id="rId15" w:history="1">
              <w:r w:rsidR="006452D6" w:rsidRPr="00C74986">
                <w:rPr>
                  <w:rFonts w:ascii="Liberation Sans" w:eastAsia="Times New Roman" w:hAnsi="Liberation Sans" w:cs="Times New Roman"/>
                  <w:color w:val="0070C0"/>
                  <w:sz w:val="20"/>
                  <w:szCs w:val="20"/>
                  <w:u w:val="single"/>
                  <w:lang w:eastAsia="ru-RU"/>
                </w:rPr>
                <w:t>https://trudvsem.ru/company/1022305030109</w:t>
              </w:r>
            </w:hyperlink>
          </w:p>
        </w:tc>
      </w:tr>
      <w:tr w:rsidR="009D4742" w:rsidRPr="00E35FBE" w:rsidTr="00C74986">
        <w:tc>
          <w:tcPr>
            <w:tcW w:w="568" w:type="dxa"/>
          </w:tcPr>
          <w:p w:rsidR="006452D6" w:rsidRPr="00E35FBE" w:rsidRDefault="00C74986" w:rsidP="00E35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9D4742" w:rsidRDefault="006452D6" w:rsidP="005A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средняя общеобразовательная школа № 13 имени Героя Советского Союза Григория Федотовича Короленко муниципального образования Щербин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52D6" w:rsidRPr="00E35FBE" w:rsidRDefault="006452D6" w:rsidP="009D4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поселок Щербиновский</w:t>
            </w:r>
          </w:p>
        </w:tc>
        <w:tc>
          <w:tcPr>
            <w:tcW w:w="1843" w:type="dxa"/>
          </w:tcPr>
          <w:p w:rsidR="006452D6" w:rsidRDefault="006452D6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Кроква</w:t>
            </w:r>
            <w:proofErr w:type="spellEnd"/>
          </w:p>
          <w:p w:rsidR="006452D6" w:rsidRPr="00E35FBE" w:rsidRDefault="006452D6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Татьяна Борисовна</w:t>
            </w:r>
          </w:p>
        </w:tc>
        <w:tc>
          <w:tcPr>
            <w:tcW w:w="5386" w:type="dxa"/>
          </w:tcPr>
          <w:p w:rsidR="009D4742" w:rsidRDefault="006452D6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31 Краснодарский край </w:t>
            </w:r>
          </w:p>
          <w:p w:rsidR="006452D6" w:rsidRPr="00E35FBE" w:rsidRDefault="006452D6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Щербиновский район </w:t>
            </w:r>
          </w:p>
          <w:p w:rsidR="006452D6" w:rsidRDefault="006452D6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>п.</w:t>
            </w:r>
            <w:r w:rsidR="009D47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Щербиновский, </w:t>
            </w: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>ул. Карла Маркса, 12</w:t>
            </w:r>
          </w:p>
          <w:p w:rsidR="006452D6" w:rsidRPr="00E35FBE" w:rsidRDefault="006452D6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8(86151) 3-11-86</w:t>
            </w:r>
          </w:p>
          <w:p w:rsidR="006452D6" w:rsidRPr="00E35FBE" w:rsidRDefault="006452D6" w:rsidP="00CF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452D6" w:rsidRPr="00C74986" w:rsidRDefault="00CC3518" w:rsidP="00372C58">
            <w:pPr>
              <w:rPr>
                <w:rFonts w:ascii="Liberation Sans" w:eastAsia="Times New Roman" w:hAnsi="Liberation Sans" w:cs="Times New Roman"/>
                <w:color w:val="0070C0"/>
                <w:sz w:val="20"/>
                <w:szCs w:val="20"/>
                <w:lang w:eastAsia="ru-RU"/>
              </w:rPr>
            </w:pPr>
            <w:hyperlink r:id="rId16" w:history="1">
              <w:r w:rsidR="006452D6" w:rsidRPr="00C74986">
                <w:rPr>
                  <w:rFonts w:ascii="Liberation Sans" w:eastAsia="Times New Roman" w:hAnsi="Liberation Sans" w:cs="Times New Roman"/>
                  <w:color w:val="0070C0"/>
                  <w:sz w:val="20"/>
                  <w:szCs w:val="20"/>
                  <w:u w:val="single"/>
                  <w:lang w:eastAsia="ru-RU"/>
                </w:rPr>
                <w:t>https://trudvsem.ru/company/1022305030274</w:t>
              </w:r>
            </w:hyperlink>
          </w:p>
        </w:tc>
      </w:tr>
    </w:tbl>
    <w:p w:rsidR="00C74986" w:rsidRPr="00E35FBE" w:rsidRDefault="00C74986" w:rsidP="00E35F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5FBE" w:rsidRDefault="00E35FBE" w:rsidP="00E35FBE">
      <w:pPr>
        <w:jc w:val="center"/>
        <w:rPr>
          <w:rFonts w:ascii="Times New Roman" w:hAnsi="Times New Roman" w:cs="Times New Roman"/>
          <w:sz w:val="24"/>
          <w:szCs w:val="24"/>
        </w:rPr>
      </w:pPr>
      <w:r w:rsidRPr="00E35FBE">
        <w:rPr>
          <w:rFonts w:ascii="Times New Roman" w:hAnsi="Times New Roman" w:cs="Times New Roman"/>
          <w:sz w:val="24"/>
          <w:szCs w:val="24"/>
        </w:rPr>
        <w:t>ДОШКОЛЬНЫЕ ОБРАЗОВАТЕЛЬНЫЕ УЧРЕЖДЕНИЯ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1843"/>
        <w:gridCol w:w="5386"/>
        <w:gridCol w:w="1134"/>
      </w:tblGrid>
      <w:tr w:rsidR="00A44729" w:rsidRPr="00E35FBE" w:rsidTr="00C74986">
        <w:tc>
          <w:tcPr>
            <w:tcW w:w="568" w:type="dxa"/>
          </w:tcPr>
          <w:p w:rsidR="00A44729" w:rsidRPr="00E35FBE" w:rsidRDefault="00A44729" w:rsidP="00CF4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A44729" w:rsidRPr="00E35FBE" w:rsidRDefault="00A44729" w:rsidP="00CF4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A44729" w:rsidRPr="00E35FBE" w:rsidRDefault="00A44729" w:rsidP="00CF4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Ф.И.О руководителя</w:t>
            </w:r>
          </w:p>
        </w:tc>
        <w:tc>
          <w:tcPr>
            <w:tcW w:w="5386" w:type="dxa"/>
          </w:tcPr>
          <w:p w:rsidR="00A44729" w:rsidRPr="00E35FBE" w:rsidRDefault="00A44729" w:rsidP="00CF4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134" w:type="dxa"/>
          </w:tcPr>
          <w:p w:rsidR="00A44729" w:rsidRPr="00E35FBE" w:rsidRDefault="00A44729" w:rsidP="00CF4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29" w:rsidRPr="00E35FBE" w:rsidTr="00C74986">
        <w:tc>
          <w:tcPr>
            <w:tcW w:w="568" w:type="dxa"/>
          </w:tcPr>
          <w:p w:rsidR="00A44729" w:rsidRPr="00E35FBE" w:rsidRDefault="00A44729" w:rsidP="00E3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44729" w:rsidRDefault="00A44729" w:rsidP="005A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1 муниципального образования Щербиновски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станица Старощербиновская</w:t>
            </w:r>
          </w:p>
          <w:p w:rsidR="00A44729" w:rsidRPr="00E35FBE" w:rsidRDefault="00A44729" w:rsidP="005A5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729" w:rsidRPr="00E35FBE" w:rsidRDefault="00A44729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</w:p>
          <w:p w:rsidR="00A44729" w:rsidRPr="00E35FBE" w:rsidRDefault="00A44729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A44729" w:rsidRPr="00E35FBE" w:rsidRDefault="00A44729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A44729" w:rsidRPr="00E35FBE" w:rsidRDefault="00A44729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44729" w:rsidRPr="00E35FBE" w:rsidRDefault="00A44729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20 Краснодарский край </w:t>
            </w:r>
          </w:p>
          <w:p w:rsidR="00A44729" w:rsidRDefault="00A44729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>Щербиновский район ст. Старощербиновская ул. Советов,37</w:t>
            </w:r>
          </w:p>
          <w:p w:rsidR="00A44729" w:rsidRPr="00E35FBE" w:rsidRDefault="00A44729" w:rsidP="00C7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8-861517-70-06</w:t>
            </w:r>
          </w:p>
        </w:tc>
        <w:tc>
          <w:tcPr>
            <w:tcW w:w="1134" w:type="dxa"/>
            <w:vAlign w:val="bottom"/>
          </w:tcPr>
          <w:p w:rsidR="00A44729" w:rsidRPr="00C74986" w:rsidRDefault="00CC3518" w:rsidP="00372C58">
            <w:pPr>
              <w:rPr>
                <w:rFonts w:ascii="Liberation Sans" w:eastAsia="Times New Roman" w:hAnsi="Liberation Sans" w:cs="Times New Roman"/>
                <w:color w:val="0070C0"/>
                <w:sz w:val="20"/>
                <w:szCs w:val="20"/>
                <w:lang w:eastAsia="ru-RU"/>
              </w:rPr>
            </w:pPr>
            <w:hyperlink r:id="rId17" w:history="1">
              <w:r w:rsidR="00A44729" w:rsidRPr="00C74986">
                <w:rPr>
                  <w:rFonts w:ascii="Liberation Sans" w:eastAsia="Times New Roman" w:hAnsi="Liberation Sans" w:cs="Times New Roman"/>
                  <w:color w:val="0070C0"/>
                  <w:sz w:val="20"/>
                  <w:szCs w:val="20"/>
                  <w:u w:val="single"/>
                  <w:lang w:eastAsia="ru-RU"/>
                </w:rPr>
                <w:t>https://trudvsem.ru/company/1022305031187</w:t>
              </w:r>
            </w:hyperlink>
          </w:p>
        </w:tc>
      </w:tr>
      <w:tr w:rsidR="00A44729" w:rsidRPr="00E35FBE" w:rsidTr="00C74986">
        <w:tc>
          <w:tcPr>
            <w:tcW w:w="568" w:type="dxa"/>
          </w:tcPr>
          <w:p w:rsidR="00A44729" w:rsidRPr="00E35FBE" w:rsidRDefault="00A44729" w:rsidP="00E3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A44729" w:rsidRDefault="00A44729" w:rsidP="005A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2 муниципального образования Щербиновский район хутор Любимов</w:t>
            </w:r>
          </w:p>
          <w:p w:rsidR="00A44729" w:rsidRPr="00E35FBE" w:rsidRDefault="00A44729" w:rsidP="005A5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729" w:rsidRPr="00E35FBE" w:rsidRDefault="00A44729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Есипенко</w:t>
            </w:r>
          </w:p>
          <w:p w:rsidR="00A44729" w:rsidRPr="00E35FBE" w:rsidRDefault="00A44729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A44729" w:rsidRPr="00E35FBE" w:rsidRDefault="00A44729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A44729" w:rsidRPr="00E35FBE" w:rsidRDefault="00A44729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44729" w:rsidRPr="00E35FBE" w:rsidRDefault="00A44729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44 Краснодарский край Щербиновский район </w:t>
            </w:r>
          </w:p>
          <w:p w:rsidR="00A44729" w:rsidRPr="00E35FBE" w:rsidRDefault="00A44729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. Любимов </w:t>
            </w:r>
          </w:p>
          <w:p w:rsidR="00A44729" w:rsidRDefault="00A44729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>ул. Мира, 2/4</w:t>
            </w:r>
          </w:p>
          <w:p w:rsidR="00A44729" w:rsidRDefault="00A44729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3-31-38</w:t>
            </w:r>
          </w:p>
          <w:p w:rsidR="00A44729" w:rsidRPr="00E35FBE" w:rsidRDefault="00A44729" w:rsidP="00CF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44729" w:rsidRPr="00C74986" w:rsidRDefault="00CC3518" w:rsidP="00372C58">
            <w:pPr>
              <w:rPr>
                <w:rFonts w:ascii="Liberation Sans" w:eastAsia="Times New Roman" w:hAnsi="Liberation Sans" w:cs="Times New Roman"/>
                <w:color w:val="0070C0"/>
                <w:sz w:val="20"/>
                <w:szCs w:val="20"/>
                <w:lang w:eastAsia="ru-RU"/>
              </w:rPr>
            </w:pPr>
            <w:hyperlink r:id="rId18" w:history="1">
              <w:r w:rsidR="00A44729" w:rsidRPr="00C74986">
                <w:rPr>
                  <w:rFonts w:ascii="Liberation Sans" w:eastAsia="Times New Roman" w:hAnsi="Liberation Sans" w:cs="Times New Roman"/>
                  <w:color w:val="0070C0"/>
                  <w:sz w:val="20"/>
                  <w:szCs w:val="20"/>
                  <w:u w:val="single"/>
                  <w:lang w:eastAsia="ru-RU"/>
                </w:rPr>
                <w:t>https://trudvsem.ru/company/1022305030956</w:t>
              </w:r>
            </w:hyperlink>
          </w:p>
        </w:tc>
      </w:tr>
      <w:tr w:rsidR="00A44729" w:rsidRPr="00E35FBE" w:rsidTr="00C74986">
        <w:tc>
          <w:tcPr>
            <w:tcW w:w="568" w:type="dxa"/>
          </w:tcPr>
          <w:p w:rsidR="00A44729" w:rsidRPr="00E35FBE" w:rsidRDefault="00C74986" w:rsidP="00E3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804" w:type="dxa"/>
          </w:tcPr>
          <w:p w:rsidR="00A44729" w:rsidRDefault="00A44729" w:rsidP="005A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центр развития ребенка – детский сад № 5 муниципального образования Щербиновски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станица Старощербиновская</w:t>
            </w:r>
          </w:p>
          <w:p w:rsidR="00A44729" w:rsidRPr="00E35FBE" w:rsidRDefault="00A44729" w:rsidP="005A5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729" w:rsidRPr="00E35FBE" w:rsidRDefault="00A44729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Кадомцева</w:t>
            </w:r>
          </w:p>
          <w:p w:rsidR="00A44729" w:rsidRPr="00E35FBE" w:rsidRDefault="00A44729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A44729" w:rsidRPr="00E35FBE" w:rsidRDefault="00A44729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  <w:p w:rsidR="00A44729" w:rsidRPr="00E35FBE" w:rsidRDefault="00A44729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44729" w:rsidRDefault="00A44729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>353620 Краснодарский край Щербиновский район ст. Старощербиновская ул. Шевченко, 210</w:t>
            </w:r>
          </w:p>
          <w:p w:rsidR="00A44729" w:rsidRPr="00E35FBE" w:rsidRDefault="00A44729" w:rsidP="00CF4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8-861517-71-35</w:t>
            </w:r>
          </w:p>
          <w:p w:rsidR="00A44729" w:rsidRPr="00E35FBE" w:rsidRDefault="00A44729" w:rsidP="00CF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44729" w:rsidRPr="00C74986" w:rsidRDefault="00CC3518" w:rsidP="00372C58">
            <w:pPr>
              <w:rPr>
                <w:rFonts w:ascii="Liberation Sans" w:eastAsia="Times New Roman" w:hAnsi="Liberation Sans" w:cs="Times New Roman"/>
                <w:color w:val="0070C0"/>
                <w:sz w:val="20"/>
                <w:szCs w:val="20"/>
                <w:lang w:eastAsia="ru-RU"/>
              </w:rPr>
            </w:pPr>
            <w:hyperlink r:id="rId19" w:history="1">
              <w:r w:rsidR="00A44729" w:rsidRPr="00C74986">
                <w:rPr>
                  <w:rFonts w:ascii="Liberation Sans" w:eastAsia="Times New Roman" w:hAnsi="Liberation Sans" w:cs="Times New Roman"/>
                  <w:color w:val="0070C0"/>
                  <w:sz w:val="20"/>
                  <w:szCs w:val="20"/>
                  <w:u w:val="single"/>
                  <w:lang w:eastAsia="ru-RU"/>
                </w:rPr>
                <w:t>https://trudvsem.ru/company/1022305030263</w:t>
              </w:r>
            </w:hyperlink>
          </w:p>
        </w:tc>
      </w:tr>
      <w:tr w:rsidR="00A44729" w:rsidRPr="00E35FBE" w:rsidTr="00C74986">
        <w:tc>
          <w:tcPr>
            <w:tcW w:w="568" w:type="dxa"/>
          </w:tcPr>
          <w:p w:rsidR="00A44729" w:rsidRPr="00E35FBE" w:rsidRDefault="00C74986" w:rsidP="00E3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A44729" w:rsidRDefault="00A44729" w:rsidP="005A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центр развития ребенка – детский сад №6 муниципального образования Щербиновский район станица Старощербиновская</w:t>
            </w:r>
          </w:p>
          <w:p w:rsidR="00A44729" w:rsidRPr="00E35FBE" w:rsidRDefault="00A44729" w:rsidP="005A5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729" w:rsidRPr="00E35FBE" w:rsidRDefault="00A44729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Сюсюкало</w:t>
            </w:r>
          </w:p>
          <w:p w:rsidR="00A44729" w:rsidRPr="00E35FBE" w:rsidRDefault="00A44729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A44729" w:rsidRPr="00E35FBE" w:rsidRDefault="00A44729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  <w:p w:rsidR="00A44729" w:rsidRPr="00E35FBE" w:rsidRDefault="00A44729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44729" w:rsidRDefault="00A44729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>353620 Краснодарский край Щербиновский район ст. Старощербиновская ул. Советов,134</w:t>
            </w:r>
          </w:p>
          <w:p w:rsidR="00A44729" w:rsidRPr="00E35FBE" w:rsidRDefault="00A44729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8-861517-76-83</w:t>
            </w:r>
          </w:p>
          <w:p w:rsidR="00A44729" w:rsidRPr="00E35FBE" w:rsidRDefault="00A44729" w:rsidP="00CF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44729" w:rsidRPr="00C74986" w:rsidRDefault="00B455DC" w:rsidP="00372C58">
            <w:pPr>
              <w:rPr>
                <w:rFonts w:ascii="Liberation Sans" w:eastAsia="Times New Roman" w:hAnsi="Liberation Sans" w:cs="Times New Roman"/>
                <w:color w:val="0070C0"/>
                <w:sz w:val="20"/>
                <w:szCs w:val="20"/>
                <w:lang w:eastAsia="ru-RU"/>
              </w:rPr>
            </w:pPr>
            <w:hyperlink r:id="rId20" w:history="1">
              <w:r w:rsidRPr="00C74986">
                <w:rPr>
                  <w:rStyle w:val="a5"/>
                  <w:rFonts w:ascii="Liberation Sans" w:eastAsia="Times New Roman" w:hAnsi="Liberation Sans" w:cs="Times New Roman"/>
                  <w:color w:val="0070C0"/>
                  <w:sz w:val="20"/>
                  <w:szCs w:val="20"/>
                  <w:lang w:eastAsia="ru-RU"/>
                </w:rPr>
                <w:t>https://trudvsem.ru/company/1022305030285</w:t>
              </w:r>
            </w:hyperlink>
          </w:p>
        </w:tc>
      </w:tr>
      <w:tr w:rsidR="00A44729" w:rsidRPr="00E35FBE" w:rsidTr="00C74986">
        <w:tc>
          <w:tcPr>
            <w:tcW w:w="568" w:type="dxa"/>
          </w:tcPr>
          <w:p w:rsidR="00A44729" w:rsidRPr="00E35FBE" w:rsidRDefault="00C74986" w:rsidP="00E3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A44729" w:rsidRDefault="00A44729" w:rsidP="005A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7 комбинированного вида муниципального образования Щербиновски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станица Старощербиновская</w:t>
            </w:r>
          </w:p>
          <w:p w:rsidR="00A44729" w:rsidRPr="00E35FBE" w:rsidRDefault="00A44729" w:rsidP="005A5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729" w:rsidRPr="00E35FBE" w:rsidRDefault="00A44729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Шкляренко</w:t>
            </w:r>
          </w:p>
          <w:p w:rsidR="00A44729" w:rsidRPr="00E35FBE" w:rsidRDefault="00A44729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A44729" w:rsidRPr="00E35FBE" w:rsidRDefault="00A44729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A44729" w:rsidRPr="00E35FBE" w:rsidRDefault="00A44729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44729" w:rsidRDefault="00A44729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>353620 Краснодарский край Щербиновский район ст. Старощербиновская ул. Первомайская,109</w:t>
            </w:r>
          </w:p>
          <w:p w:rsidR="00A44729" w:rsidRPr="00E35FBE" w:rsidRDefault="00A44729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52D6">
              <w:rPr>
                <w:rFonts w:ascii="Times New Roman" w:hAnsi="Times New Roman" w:cs="Times New Roman"/>
                <w:iCs/>
                <w:sz w:val="24"/>
                <w:szCs w:val="24"/>
              </w:rPr>
              <w:t>8-861517-76-64</w:t>
            </w:r>
          </w:p>
          <w:p w:rsidR="00A44729" w:rsidRPr="00E35FBE" w:rsidRDefault="00A44729" w:rsidP="00CF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44729" w:rsidRPr="00C74986" w:rsidRDefault="00CC3518" w:rsidP="00372C58">
            <w:pPr>
              <w:rPr>
                <w:rFonts w:ascii="Liberation Sans" w:eastAsia="Times New Roman" w:hAnsi="Liberation Sans" w:cs="Times New Roman"/>
                <w:color w:val="0070C0"/>
                <w:sz w:val="20"/>
                <w:szCs w:val="20"/>
                <w:lang w:eastAsia="ru-RU"/>
              </w:rPr>
            </w:pPr>
            <w:hyperlink r:id="rId21" w:history="1">
              <w:r w:rsidR="00A44729" w:rsidRPr="00C74986">
                <w:rPr>
                  <w:rFonts w:ascii="Liberation Sans" w:eastAsia="Times New Roman" w:hAnsi="Liberation Sans" w:cs="Times New Roman"/>
                  <w:color w:val="0070C0"/>
                  <w:sz w:val="20"/>
                  <w:szCs w:val="20"/>
                  <w:u w:val="single"/>
                  <w:lang w:eastAsia="ru-RU"/>
                </w:rPr>
                <w:t>https://trudvsem.ru/company/1022305030175</w:t>
              </w:r>
            </w:hyperlink>
          </w:p>
        </w:tc>
      </w:tr>
      <w:tr w:rsidR="00A44729" w:rsidRPr="00E35FBE" w:rsidTr="00C74986">
        <w:tc>
          <w:tcPr>
            <w:tcW w:w="568" w:type="dxa"/>
          </w:tcPr>
          <w:p w:rsidR="00A44729" w:rsidRPr="00E35FBE" w:rsidRDefault="00C74986" w:rsidP="00E3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B455DC" w:rsidRDefault="00A44729" w:rsidP="005A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8 комбинированного вида муниципального образования Щербиновский район </w:t>
            </w:r>
          </w:p>
          <w:p w:rsidR="00A44729" w:rsidRDefault="00A44729" w:rsidP="005A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станица Старощербиновская</w:t>
            </w:r>
          </w:p>
          <w:p w:rsidR="00A44729" w:rsidRPr="00E35FBE" w:rsidRDefault="00A44729" w:rsidP="005A5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729" w:rsidRPr="00E35FBE" w:rsidRDefault="00A44729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Нетребко</w:t>
            </w:r>
          </w:p>
          <w:p w:rsidR="00A44729" w:rsidRPr="00E35FBE" w:rsidRDefault="00A44729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  <w:p w:rsidR="00A44729" w:rsidRPr="00E35FBE" w:rsidRDefault="00A44729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44729" w:rsidRPr="00E35FBE" w:rsidRDefault="00A44729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>353620 Краснодарский край Щербиновский район ст. Старощербиновская ул. Советов,106</w:t>
            </w:r>
          </w:p>
          <w:p w:rsidR="00A44729" w:rsidRPr="00E35FBE" w:rsidRDefault="00A44729" w:rsidP="0064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7-76-65</w:t>
            </w:r>
          </w:p>
          <w:p w:rsidR="00A44729" w:rsidRPr="00E35FBE" w:rsidRDefault="00A44729" w:rsidP="00CF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44729" w:rsidRPr="00C74986" w:rsidRDefault="00CC3518" w:rsidP="00372C58">
            <w:pPr>
              <w:rPr>
                <w:rFonts w:ascii="Liberation Sans" w:eastAsia="Times New Roman" w:hAnsi="Liberation Sans" w:cs="Times New Roman"/>
                <w:color w:val="0070C0"/>
                <w:sz w:val="20"/>
                <w:szCs w:val="20"/>
                <w:lang w:eastAsia="ru-RU"/>
              </w:rPr>
            </w:pPr>
            <w:hyperlink r:id="rId22" w:history="1">
              <w:r w:rsidR="00A44729" w:rsidRPr="00C74986">
                <w:rPr>
                  <w:rFonts w:ascii="Liberation Sans" w:eastAsia="Times New Roman" w:hAnsi="Liberation Sans" w:cs="Times New Roman"/>
                  <w:color w:val="0070C0"/>
                  <w:sz w:val="20"/>
                  <w:szCs w:val="20"/>
                  <w:u w:val="single"/>
                  <w:lang w:eastAsia="ru-RU"/>
                </w:rPr>
                <w:t>https://trudvsem.ru/company/1022305031176</w:t>
              </w:r>
            </w:hyperlink>
          </w:p>
        </w:tc>
      </w:tr>
      <w:tr w:rsidR="00A44729" w:rsidRPr="00E35FBE" w:rsidTr="00C74986">
        <w:tc>
          <w:tcPr>
            <w:tcW w:w="568" w:type="dxa"/>
          </w:tcPr>
          <w:p w:rsidR="00A44729" w:rsidRPr="00E35FBE" w:rsidRDefault="00C74986" w:rsidP="00E3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A44729" w:rsidRPr="00E35FBE" w:rsidRDefault="00A44729" w:rsidP="005A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дошк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детский сад № 10 муниципального образования Щербиновский район поселок Щербиновский</w:t>
            </w:r>
          </w:p>
          <w:p w:rsidR="00A44729" w:rsidRPr="00E35FBE" w:rsidRDefault="00A44729" w:rsidP="005A5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729" w:rsidRPr="00E35FBE" w:rsidRDefault="00A44729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Склярова</w:t>
            </w:r>
          </w:p>
          <w:p w:rsidR="00A44729" w:rsidRPr="00E35FBE" w:rsidRDefault="00A44729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A44729" w:rsidRPr="00E35FBE" w:rsidRDefault="00A44729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A44729" w:rsidRPr="00E35FBE" w:rsidRDefault="00A44729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44729" w:rsidRDefault="00A44729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31 Краснодарский край </w:t>
            </w:r>
          </w:p>
          <w:p w:rsidR="00A44729" w:rsidRPr="00E35FBE" w:rsidRDefault="00A44729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Щербиновский район </w:t>
            </w:r>
          </w:p>
          <w:p w:rsidR="00A44729" w:rsidRPr="00E35FBE" w:rsidRDefault="00A44729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 Щербиновский </w:t>
            </w:r>
          </w:p>
          <w:p w:rsidR="00A44729" w:rsidRDefault="00A44729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>ул. Гагарина,24</w:t>
            </w:r>
          </w:p>
          <w:p w:rsidR="00A44729" w:rsidRPr="00E35FBE" w:rsidRDefault="00A44729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3-11-45</w:t>
            </w:r>
          </w:p>
          <w:p w:rsidR="00A44729" w:rsidRPr="00E35FBE" w:rsidRDefault="00A44729" w:rsidP="00CF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44729" w:rsidRPr="00C74986" w:rsidRDefault="00CC3518" w:rsidP="00372C58">
            <w:pPr>
              <w:rPr>
                <w:rFonts w:ascii="Liberation Sans" w:eastAsia="Times New Roman" w:hAnsi="Liberation Sans" w:cs="Times New Roman"/>
                <w:color w:val="0070C0"/>
                <w:sz w:val="20"/>
                <w:szCs w:val="20"/>
                <w:lang w:eastAsia="ru-RU"/>
              </w:rPr>
            </w:pPr>
            <w:hyperlink r:id="rId23" w:history="1">
              <w:r w:rsidR="00A44729" w:rsidRPr="00C74986">
                <w:rPr>
                  <w:rFonts w:ascii="Liberation Sans" w:eastAsia="Times New Roman" w:hAnsi="Liberation Sans" w:cs="Times New Roman"/>
                  <w:color w:val="0070C0"/>
                  <w:sz w:val="20"/>
                  <w:szCs w:val="20"/>
                  <w:u w:val="single"/>
                  <w:lang w:eastAsia="ru-RU"/>
                </w:rPr>
                <w:t>https://trudvsem.ru/company/1042332474183</w:t>
              </w:r>
            </w:hyperlink>
          </w:p>
        </w:tc>
      </w:tr>
      <w:tr w:rsidR="00A44729" w:rsidRPr="00E35FBE" w:rsidTr="00C74986">
        <w:tc>
          <w:tcPr>
            <w:tcW w:w="568" w:type="dxa"/>
          </w:tcPr>
          <w:p w:rsidR="00A44729" w:rsidRPr="00E35FBE" w:rsidRDefault="00C74986" w:rsidP="00E3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A44729" w:rsidRPr="00E35FBE" w:rsidRDefault="00A44729" w:rsidP="00C7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13 муниципального образования Щербиновски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село Шабельское</w:t>
            </w:r>
          </w:p>
        </w:tc>
        <w:tc>
          <w:tcPr>
            <w:tcW w:w="1843" w:type="dxa"/>
          </w:tcPr>
          <w:p w:rsidR="00A44729" w:rsidRPr="00E35FBE" w:rsidRDefault="00A44729" w:rsidP="009D47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5FBE">
              <w:rPr>
                <w:rFonts w:ascii="Times New Roman" w:hAnsi="Times New Roman" w:cs="Times New Roman"/>
              </w:rPr>
              <w:t>Исполняющий</w:t>
            </w:r>
            <w:proofErr w:type="gramEnd"/>
            <w:r w:rsidRPr="00E35FBE">
              <w:rPr>
                <w:rFonts w:ascii="Times New Roman" w:hAnsi="Times New Roman" w:cs="Times New Roman"/>
              </w:rPr>
              <w:t xml:space="preserve"> обязанности заведующего</w:t>
            </w:r>
          </w:p>
          <w:p w:rsidR="00A44729" w:rsidRPr="00E35FBE" w:rsidRDefault="00A44729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  <w:p w:rsidR="00A44729" w:rsidRPr="00E35FBE" w:rsidRDefault="00A44729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74986" w:rsidRDefault="00A44729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43 Краснодарский край </w:t>
            </w:r>
          </w:p>
          <w:p w:rsidR="00A44729" w:rsidRPr="00E35FBE" w:rsidRDefault="00A44729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Щербиновский район </w:t>
            </w:r>
          </w:p>
          <w:p w:rsidR="00A44729" w:rsidRDefault="00C74986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. Шабельское,</w:t>
            </w:r>
            <w:r w:rsidR="00CC351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A44729" w:rsidRPr="00E35FBE">
              <w:rPr>
                <w:rFonts w:ascii="Times New Roman" w:hAnsi="Times New Roman" w:cs="Times New Roman"/>
                <w:iCs/>
                <w:sz w:val="24"/>
                <w:szCs w:val="24"/>
              </w:rPr>
              <w:t>ул. Советов, 13</w:t>
            </w:r>
          </w:p>
          <w:p w:rsidR="00A44729" w:rsidRPr="00E35FBE" w:rsidRDefault="00A44729" w:rsidP="00CF4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8-861513-57-16</w:t>
            </w:r>
          </w:p>
          <w:p w:rsidR="00A44729" w:rsidRPr="00E35FBE" w:rsidRDefault="00A44729" w:rsidP="00CF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44729" w:rsidRPr="00C74986" w:rsidRDefault="00CC3518" w:rsidP="00372C58">
            <w:pPr>
              <w:rPr>
                <w:rFonts w:ascii="Liberation Sans" w:eastAsia="Times New Roman" w:hAnsi="Liberation Sans" w:cs="Times New Roman"/>
                <w:color w:val="0070C0"/>
                <w:sz w:val="20"/>
                <w:szCs w:val="20"/>
                <w:lang w:eastAsia="ru-RU"/>
              </w:rPr>
            </w:pPr>
            <w:hyperlink r:id="rId24" w:history="1">
              <w:r w:rsidR="00A44729" w:rsidRPr="00C74986">
                <w:rPr>
                  <w:rFonts w:ascii="Liberation Sans" w:eastAsia="Times New Roman" w:hAnsi="Liberation Sans" w:cs="Times New Roman"/>
                  <w:color w:val="0070C0"/>
                  <w:sz w:val="20"/>
                  <w:szCs w:val="20"/>
                  <w:u w:val="single"/>
                  <w:lang w:eastAsia="ru-RU"/>
                </w:rPr>
                <w:t>https://trudvsem.ru/company/1032332474030</w:t>
              </w:r>
            </w:hyperlink>
          </w:p>
        </w:tc>
      </w:tr>
    </w:tbl>
    <w:p w:rsidR="009D4742" w:rsidRDefault="009D4742" w:rsidP="00E35FB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5FBE" w:rsidRPr="00E35FBE" w:rsidRDefault="00E35FBE" w:rsidP="00E35FB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35FBE">
        <w:rPr>
          <w:rFonts w:ascii="Times New Roman" w:hAnsi="Times New Roman" w:cs="Times New Roman"/>
          <w:sz w:val="24"/>
          <w:szCs w:val="24"/>
        </w:rPr>
        <w:t>ОРГАНИЗАЦИИ ДОПОЛНИТЕЛЬНОГО ОБРАЗОВАНИЯ,</w:t>
      </w:r>
    </w:p>
    <w:p w:rsidR="00E35FBE" w:rsidRPr="00E35FBE" w:rsidRDefault="00E35FBE" w:rsidP="00E35FB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35FBE">
        <w:rPr>
          <w:rFonts w:ascii="Times New Roman" w:hAnsi="Times New Roman" w:cs="Times New Roman"/>
          <w:sz w:val="24"/>
          <w:szCs w:val="24"/>
        </w:rPr>
        <w:t>ПОДВЕДОМСТВЕННЫЕ УПРАВЛЕНИЮ ОБРАЗОВАНИЯ</w:t>
      </w:r>
    </w:p>
    <w:p w:rsidR="00E35FBE" w:rsidRPr="00E35FBE" w:rsidRDefault="00E35FBE" w:rsidP="00E35FB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1843"/>
        <w:gridCol w:w="5386"/>
        <w:gridCol w:w="1134"/>
      </w:tblGrid>
      <w:tr w:rsidR="006452D6" w:rsidRPr="00E35FBE" w:rsidTr="00CC3518">
        <w:tc>
          <w:tcPr>
            <w:tcW w:w="568" w:type="dxa"/>
          </w:tcPr>
          <w:p w:rsidR="006452D6" w:rsidRPr="00E35FBE" w:rsidRDefault="006452D6" w:rsidP="00CF4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6452D6" w:rsidRPr="00E35FBE" w:rsidRDefault="006452D6" w:rsidP="00CF4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6452D6" w:rsidRPr="00E35FBE" w:rsidRDefault="006452D6" w:rsidP="00CF4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Ф.И.О руководителя</w:t>
            </w:r>
          </w:p>
        </w:tc>
        <w:tc>
          <w:tcPr>
            <w:tcW w:w="5386" w:type="dxa"/>
          </w:tcPr>
          <w:p w:rsidR="006452D6" w:rsidRPr="00E35FBE" w:rsidRDefault="006452D6" w:rsidP="00CF4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134" w:type="dxa"/>
          </w:tcPr>
          <w:p w:rsidR="006452D6" w:rsidRPr="00E35FBE" w:rsidRDefault="006452D6" w:rsidP="00CF4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29" w:rsidRPr="00E35FBE" w:rsidTr="00CC3518">
        <w:tc>
          <w:tcPr>
            <w:tcW w:w="568" w:type="dxa"/>
          </w:tcPr>
          <w:p w:rsidR="00A44729" w:rsidRPr="00E35FBE" w:rsidRDefault="00A44729" w:rsidP="00CF4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44729" w:rsidRDefault="00A44729" w:rsidP="005A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дополнительного образования Дом детского творчества муниципального образования Щербин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станица Старощербиновская</w:t>
            </w:r>
          </w:p>
          <w:p w:rsidR="00A44729" w:rsidRPr="00E35FBE" w:rsidRDefault="00A44729" w:rsidP="005A5E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A44729" w:rsidRPr="00E35FBE" w:rsidRDefault="00A44729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</w:p>
          <w:p w:rsidR="00A44729" w:rsidRPr="00E35FBE" w:rsidRDefault="00A44729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Анжела Валерьевна</w:t>
            </w:r>
          </w:p>
          <w:p w:rsidR="00A44729" w:rsidRPr="00E35FBE" w:rsidRDefault="00A44729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44729" w:rsidRPr="00E35FBE" w:rsidRDefault="00A44729" w:rsidP="00CF4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353620 Краснодарский край</w:t>
            </w:r>
          </w:p>
          <w:p w:rsidR="00A44729" w:rsidRPr="00E35FBE" w:rsidRDefault="00A44729" w:rsidP="00CF4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Щербиновский район</w:t>
            </w:r>
          </w:p>
          <w:p w:rsidR="00A44729" w:rsidRDefault="00A44729" w:rsidP="00CF4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ст. Старощербиновская ул. Советов, 56</w:t>
            </w:r>
          </w:p>
          <w:p w:rsidR="00A44729" w:rsidRPr="00E35FBE" w:rsidRDefault="00A44729" w:rsidP="00CF4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D6">
              <w:rPr>
                <w:rFonts w:ascii="Times New Roman" w:hAnsi="Times New Roman" w:cs="Times New Roman"/>
                <w:sz w:val="24"/>
                <w:szCs w:val="24"/>
              </w:rPr>
              <w:t>8(86151)7-84-70</w:t>
            </w:r>
          </w:p>
        </w:tc>
        <w:tc>
          <w:tcPr>
            <w:tcW w:w="1134" w:type="dxa"/>
            <w:vAlign w:val="bottom"/>
          </w:tcPr>
          <w:p w:rsidR="00A44729" w:rsidRPr="00C74986" w:rsidRDefault="00CC3518" w:rsidP="00262638">
            <w:pPr>
              <w:rPr>
                <w:rFonts w:ascii="Liberation Sans" w:eastAsia="Times New Roman" w:hAnsi="Liberation Sans" w:cs="Times New Roman"/>
                <w:color w:val="0070C0"/>
                <w:sz w:val="20"/>
                <w:szCs w:val="20"/>
                <w:lang w:eastAsia="ru-RU"/>
              </w:rPr>
            </w:pPr>
            <w:hyperlink r:id="rId25" w:history="1">
              <w:r w:rsidR="00A44729" w:rsidRPr="00C74986">
                <w:rPr>
                  <w:rFonts w:ascii="Liberation Sans" w:eastAsia="Times New Roman" w:hAnsi="Liberation Sans" w:cs="Times New Roman"/>
                  <w:color w:val="0070C0"/>
                  <w:sz w:val="20"/>
                  <w:szCs w:val="20"/>
                  <w:u w:val="single"/>
                  <w:lang w:eastAsia="ru-RU"/>
                </w:rPr>
                <w:t>https://trudvsem.ru/company/1022305031319</w:t>
              </w:r>
            </w:hyperlink>
          </w:p>
        </w:tc>
      </w:tr>
      <w:tr w:rsidR="00A44729" w:rsidRPr="00E35FBE" w:rsidTr="00CC3518">
        <w:tc>
          <w:tcPr>
            <w:tcW w:w="568" w:type="dxa"/>
          </w:tcPr>
          <w:p w:rsidR="00A44729" w:rsidRPr="00E35FBE" w:rsidRDefault="00A44729" w:rsidP="00CF4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A44729" w:rsidRDefault="00A44729" w:rsidP="005A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дополнительного образования детск</w:t>
            </w:r>
            <w:r w:rsidR="00CC351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 </w:t>
            </w:r>
            <w:r w:rsidR="00CC3518">
              <w:rPr>
                <w:rFonts w:ascii="Times New Roman" w:hAnsi="Times New Roman" w:cs="Times New Roman"/>
                <w:sz w:val="24"/>
                <w:szCs w:val="24"/>
              </w:rPr>
              <w:t xml:space="preserve">«Лидер» </w:t>
            </w: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Щербиновский район</w:t>
            </w:r>
          </w:p>
          <w:p w:rsidR="00A44729" w:rsidRPr="00E35FBE" w:rsidRDefault="00A44729" w:rsidP="005A5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729" w:rsidRPr="00E35FBE" w:rsidRDefault="00A44729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Федотова</w:t>
            </w:r>
          </w:p>
          <w:p w:rsidR="00A44729" w:rsidRPr="00E35FBE" w:rsidRDefault="00A44729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A44729" w:rsidRPr="00E35FBE" w:rsidRDefault="00A44729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  <w:p w:rsidR="00A44729" w:rsidRPr="00E35FBE" w:rsidRDefault="00A44729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44729" w:rsidRPr="00E35FBE" w:rsidRDefault="00A44729" w:rsidP="00CF4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353620 Краснодарский край</w:t>
            </w:r>
          </w:p>
          <w:p w:rsidR="00A44729" w:rsidRPr="00E35FBE" w:rsidRDefault="00A44729" w:rsidP="00CF4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Щербиновский район</w:t>
            </w:r>
          </w:p>
          <w:p w:rsidR="00A44729" w:rsidRDefault="00A44729" w:rsidP="00CF4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ст. Старощербиновская ул. Советов, 56</w:t>
            </w:r>
          </w:p>
          <w:p w:rsidR="00A44729" w:rsidRPr="00E35FBE" w:rsidRDefault="00A44729" w:rsidP="00CF4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D6">
              <w:rPr>
                <w:rFonts w:ascii="Times New Roman" w:hAnsi="Times New Roman" w:cs="Times New Roman"/>
                <w:sz w:val="24"/>
                <w:szCs w:val="24"/>
              </w:rPr>
              <w:t>8(86151)7-78--81</w:t>
            </w:r>
          </w:p>
        </w:tc>
        <w:tc>
          <w:tcPr>
            <w:tcW w:w="1134" w:type="dxa"/>
            <w:vAlign w:val="bottom"/>
          </w:tcPr>
          <w:p w:rsidR="00A44729" w:rsidRPr="00C74986" w:rsidRDefault="009D4742" w:rsidP="00372C58">
            <w:pPr>
              <w:rPr>
                <w:rFonts w:ascii="Liberation Sans" w:eastAsia="Times New Roman" w:hAnsi="Liberation Sans" w:cs="Times New Roman"/>
                <w:color w:val="0070C0"/>
                <w:sz w:val="20"/>
                <w:szCs w:val="20"/>
                <w:lang w:eastAsia="ru-RU"/>
              </w:rPr>
            </w:pPr>
            <w:hyperlink r:id="rId26" w:history="1">
              <w:r w:rsidRPr="00C74986">
                <w:rPr>
                  <w:rStyle w:val="a5"/>
                  <w:rFonts w:ascii="Liberation Sans" w:eastAsia="Times New Roman" w:hAnsi="Liberation Sans" w:cs="Times New Roman"/>
                  <w:color w:val="0070C0"/>
                  <w:sz w:val="20"/>
                  <w:szCs w:val="20"/>
                  <w:lang w:eastAsia="ru-RU"/>
                </w:rPr>
                <w:t>https://trudvsem.ru/company/1022305030978</w:t>
              </w:r>
            </w:hyperlink>
          </w:p>
        </w:tc>
      </w:tr>
      <w:tr w:rsidR="00A44729" w:rsidRPr="00E35FBE" w:rsidTr="00CC3518">
        <w:tc>
          <w:tcPr>
            <w:tcW w:w="568" w:type="dxa"/>
          </w:tcPr>
          <w:p w:rsidR="00A44729" w:rsidRPr="00E35FBE" w:rsidRDefault="00A44729" w:rsidP="00CF4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A44729" w:rsidRPr="00E35FBE" w:rsidRDefault="00A44729" w:rsidP="009D4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униципальная бюджетная организация дополнительного образования «Центр развития» муниципального образования Щербин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станица Старощербиновская</w:t>
            </w:r>
          </w:p>
        </w:tc>
        <w:tc>
          <w:tcPr>
            <w:tcW w:w="1843" w:type="dxa"/>
          </w:tcPr>
          <w:p w:rsidR="00A44729" w:rsidRPr="00E35FBE" w:rsidRDefault="00A44729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Серокурова</w:t>
            </w:r>
            <w:proofErr w:type="spellEnd"/>
            <w:r w:rsidRPr="00E35FBE"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  <w:p w:rsidR="00A44729" w:rsidRPr="00E35FBE" w:rsidRDefault="00A44729" w:rsidP="009D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44729" w:rsidRPr="00E35FBE" w:rsidRDefault="00A44729" w:rsidP="00CF4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353620 Краснодарский край</w:t>
            </w:r>
          </w:p>
          <w:p w:rsidR="00D3249C" w:rsidRDefault="00A44729" w:rsidP="0010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Щербиновский район,</w:t>
            </w:r>
          </w:p>
          <w:p w:rsidR="00A44729" w:rsidRDefault="00D3249C" w:rsidP="0010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4729" w:rsidRPr="00E35F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44729" w:rsidRPr="00E35FBE">
              <w:rPr>
                <w:rFonts w:ascii="Times New Roman" w:hAnsi="Times New Roman" w:cs="Times New Roman"/>
                <w:sz w:val="24"/>
                <w:szCs w:val="24"/>
              </w:rPr>
              <w:t xml:space="preserve">Старощербиновская, ул. </w:t>
            </w:r>
            <w:r w:rsidR="00A44729">
              <w:rPr>
                <w:rFonts w:ascii="Times New Roman" w:hAnsi="Times New Roman" w:cs="Times New Roman"/>
                <w:sz w:val="24"/>
                <w:szCs w:val="24"/>
              </w:rPr>
              <w:t>Шевченко, 226</w:t>
            </w:r>
          </w:p>
          <w:p w:rsidR="00A44729" w:rsidRPr="00E35FBE" w:rsidRDefault="00A44729" w:rsidP="0010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BE">
              <w:rPr>
                <w:rFonts w:ascii="Times New Roman" w:hAnsi="Times New Roman" w:cs="Times New Roman"/>
                <w:sz w:val="24"/>
                <w:szCs w:val="24"/>
              </w:rPr>
              <w:t>8(86151)7-75-84</w:t>
            </w:r>
          </w:p>
        </w:tc>
        <w:tc>
          <w:tcPr>
            <w:tcW w:w="1134" w:type="dxa"/>
            <w:vAlign w:val="bottom"/>
          </w:tcPr>
          <w:p w:rsidR="00A44729" w:rsidRPr="00C74986" w:rsidRDefault="00CC3518" w:rsidP="00372C58">
            <w:pPr>
              <w:rPr>
                <w:rFonts w:ascii="Liberation Sans" w:eastAsia="Times New Roman" w:hAnsi="Liberation Sans" w:cs="Times New Roman"/>
                <w:color w:val="0070C0"/>
                <w:sz w:val="20"/>
                <w:szCs w:val="20"/>
                <w:lang w:eastAsia="ru-RU"/>
              </w:rPr>
            </w:pPr>
            <w:hyperlink r:id="rId27" w:history="1">
              <w:r w:rsidR="00A44729" w:rsidRPr="00C74986">
                <w:rPr>
                  <w:rFonts w:ascii="Liberation Sans" w:eastAsia="Times New Roman" w:hAnsi="Liberation Sans" w:cs="Times New Roman"/>
                  <w:color w:val="0070C0"/>
                  <w:sz w:val="20"/>
                  <w:szCs w:val="20"/>
                  <w:u w:val="single"/>
                  <w:lang w:eastAsia="ru-RU"/>
                </w:rPr>
                <w:t>https://trudvsem.ru/company/1022305029977</w:t>
              </w:r>
            </w:hyperlink>
          </w:p>
        </w:tc>
      </w:tr>
    </w:tbl>
    <w:p w:rsidR="00E35FBE" w:rsidRPr="00E35FBE" w:rsidRDefault="00E35FBE" w:rsidP="00E35FB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sectPr w:rsidR="00E35FBE" w:rsidRPr="00E35FBE" w:rsidSect="009D474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7C"/>
    <w:rsid w:val="001051D1"/>
    <w:rsid w:val="001D203C"/>
    <w:rsid w:val="00262638"/>
    <w:rsid w:val="005A5E79"/>
    <w:rsid w:val="006432E3"/>
    <w:rsid w:val="006452D6"/>
    <w:rsid w:val="009D4742"/>
    <w:rsid w:val="00A44729"/>
    <w:rsid w:val="00AC1926"/>
    <w:rsid w:val="00B455DC"/>
    <w:rsid w:val="00C74986"/>
    <w:rsid w:val="00CC3518"/>
    <w:rsid w:val="00D3249C"/>
    <w:rsid w:val="00E266B1"/>
    <w:rsid w:val="00E35FBE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E35FBE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E35FB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E35FB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B455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E35FBE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E35FB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E35FB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B455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dvsem.ru/company/1022305031638" TargetMode="External"/><Relationship Id="rId13" Type="http://schemas.openxmlformats.org/officeDocument/2006/relationships/hyperlink" Target="https://trudvsem.ru/company/1022305031253" TargetMode="External"/><Relationship Id="rId18" Type="http://schemas.openxmlformats.org/officeDocument/2006/relationships/hyperlink" Target="https://trudvsem.ru/company/1022305030956" TargetMode="External"/><Relationship Id="rId26" Type="http://schemas.openxmlformats.org/officeDocument/2006/relationships/hyperlink" Target="https://trudvsem.ru/company/1022305030978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trudvsem.ru/company/1022305030175" TargetMode="External"/><Relationship Id="rId7" Type="http://schemas.openxmlformats.org/officeDocument/2006/relationships/hyperlink" Target="https://trudvsem.ru/company/1022305031550" TargetMode="External"/><Relationship Id="rId12" Type="http://schemas.openxmlformats.org/officeDocument/2006/relationships/hyperlink" Target="https://trudvsem.ru/company/1022305030880" TargetMode="External"/><Relationship Id="rId17" Type="http://schemas.openxmlformats.org/officeDocument/2006/relationships/hyperlink" Target="https://trudvsem.ru/company/1022305031187" TargetMode="External"/><Relationship Id="rId25" Type="http://schemas.openxmlformats.org/officeDocument/2006/relationships/hyperlink" Target="https://trudvsem.ru/company/1022305031319" TargetMode="External"/><Relationship Id="rId2" Type="http://schemas.openxmlformats.org/officeDocument/2006/relationships/styles" Target="styles.xml"/><Relationship Id="rId16" Type="http://schemas.openxmlformats.org/officeDocument/2006/relationships/hyperlink" Target="https://trudvsem.ru/company/1022305030274" TargetMode="External"/><Relationship Id="rId20" Type="http://schemas.openxmlformats.org/officeDocument/2006/relationships/hyperlink" Target="https://trudvsem.ru/company/102230503028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rudvsem.ru/company/1022305030186" TargetMode="External"/><Relationship Id="rId11" Type="http://schemas.openxmlformats.org/officeDocument/2006/relationships/hyperlink" Target="https://trudvsem.ru/company/1022305030725" TargetMode="External"/><Relationship Id="rId24" Type="http://schemas.openxmlformats.org/officeDocument/2006/relationships/hyperlink" Target="https://trudvsem.ru/company/10323324740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udvsem.ru/company/1022305030109" TargetMode="External"/><Relationship Id="rId23" Type="http://schemas.openxmlformats.org/officeDocument/2006/relationships/hyperlink" Target="https://trudvsem.ru/company/1042332474183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trudvsem.ru/company/1022305029999" TargetMode="External"/><Relationship Id="rId19" Type="http://schemas.openxmlformats.org/officeDocument/2006/relationships/hyperlink" Target="https://trudvsem.ru/company/10223050302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udvsem.ru/company/1022305030428" TargetMode="External"/><Relationship Id="rId14" Type="http://schemas.openxmlformats.org/officeDocument/2006/relationships/hyperlink" Target="https://trudvsem.ru/company/1022305031583" TargetMode="External"/><Relationship Id="rId22" Type="http://schemas.openxmlformats.org/officeDocument/2006/relationships/hyperlink" Target="https://trudvsem.ru/company/1022305031176" TargetMode="External"/><Relationship Id="rId27" Type="http://schemas.openxmlformats.org/officeDocument/2006/relationships/hyperlink" Target="https://trudvsem.ru/company/10223050299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3CC3-5625-49EA-BB62-3374FF3A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4-11-28T12:36:00Z</dcterms:created>
  <dcterms:modified xsi:type="dcterms:W3CDTF">2024-11-28T12:36:00Z</dcterms:modified>
</cp:coreProperties>
</file>